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in Logistics and the Freight Transport Industry The experience of the European Project ADAPT-F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in Logistics and the Freight Transport Industry The experience of the European Project ADAPT-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25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Training in Logistics and the Freight Transport Industry The experience of the European Project ADAPT-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